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DA8BE" w14:textId="77B18B76" w:rsidR="008400AC" w:rsidRDefault="008400AC" w:rsidP="008400A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LINK</w:instrText>
      </w:r>
      <w:r>
        <w:rPr>
          <w:rtl/>
        </w:rPr>
        <w:instrText xml:space="preserve"> </w:instrText>
      </w:r>
      <w:r>
        <w:instrText>Excel.Sheet.12 "C:\\Users\\limorh\\Downloads\\call_for_bids</w:instrText>
      </w:r>
      <w:r>
        <w:rPr>
          <w:rtl/>
        </w:rPr>
        <w:instrText>_הצעת תקציב (2).</w:instrText>
      </w:r>
      <w:r>
        <w:instrText>xlsx</w:instrText>
      </w:r>
      <w:r>
        <w:rPr>
          <w:rtl/>
        </w:rPr>
        <w:instrText>" "גיליון1!</w:instrText>
      </w:r>
      <w:r>
        <w:instrText>R1C1:R39C6" \a \f 4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14:paraId="1A343FC8" w14:textId="73373EF4" w:rsidR="008A2A4A" w:rsidRDefault="008400AC" w:rsidP="00972CC5">
      <w:pPr>
        <w:rPr>
          <w:rtl/>
        </w:rPr>
      </w:pPr>
      <w:r>
        <w:rPr>
          <w:rtl/>
        </w:rPr>
        <w:fldChar w:fldCharType="end"/>
      </w:r>
    </w:p>
    <w:p w14:paraId="0B17D467" w14:textId="77777777" w:rsidR="00B443AD" w:rsidRDefault="00815747" w:rsidP="00B443AD">
      <w:pPr>
        <w:rPr>
          <w:rtl/>
        </w:rPr>
      </w:pPr>
      <w:r>
        <w:rPr>
          <w:b/>
          <w:bCs/>
          <w:rtl/>
        </w:rPr>
        <w:tab/>
      </w:r>
    </w:p>
    <w:p w14:paraId="6D979568" w14:textId="77706B80" w:rsidR="00725C28" w:rsidRPr="00AC75C4" w:rsidRDefault="00725C28" w:rsidP="002E1980">
      <w:pPr>
        <w:jc w:val="center"/>
        <w:rPr>
          <w:rFonts w:ascii="David" w:hAnsi="David" w:cs="David"/>
          <w:b/>
          <w:bCs/>
          <w:u w:val="single"/>
          <w:rtl/>
        </w:rPr>
      </w:pPr>
      <w:r w:rsidRPr="00AC75C4">
        <w:rPr>
          <w:rFonts w:ascii="David" w:hAnsi="David" w:cs="David"/>
          <w:b/>
          <w:bCs/>
          <w:u w:val="single"/>
          <w:rtl/>
        </w:rPr>
        <w:t xml:space="preserve">סיכום </w:t>
      </w:r>
      <w:r w:rsidR="00B83233">
        <w:rPr>
          <w:rFonts w:ascii="David" w:hAnsi="David" w:cs="David" w:hint="cs"/>
          <w:b/>
          <w:bCs/>
          <w:u w:val="single"/>
          <w:rtl/>
        </w:rPr>
        <w:t xml:space="preserve">פגישה מיום </w:t>
      </w:r>
      <w:r w:rsidRPr="00AC75C4">
        <w:rPr>
          <w:rFonts w:ascii="David" w:hAnsi="David" w:cs="David"/>
          <w:b/>
          <w:bCs/>
          <w:u w:val="single"/>
          <w:rtl/>
        </w:rPr>
        <w:t xml:space="preserve"> </w:t>
      </w:r>
      <w:r w:rsidR="009A1F46">
        <w:rPr>
          <w:rFonts w:ascii="David" w:hAnsi="David" w:cs="David" w:hint="cs"/>
          <w:b/>
          <w:bCs/>
          <w:u w:val="single"/>
          <w:rtl/>
        </w:rPr>
        <w:t>25/6/25</w:t>
      </w:r>
    </w:p>
    <w:p w14:paraId="6B4BAA05" w14:textId="77777777" w:rsidR="00725C28" w:rsidRPr="00AC75C4" w:rsidRDefault="00725C28" w:rsidP="00725C28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</w:p>
    <w:p w14:paraId="50C669BE" w14:textId="6C6AFF3D" w:rsidR="00725C28" w:rsidRPr="00AC75C4" w:rsidRDefault="00725C28" w:rsidP="00725C28">
      <w:pPr>
        <w:spacing w:line="360" w:lineRule="auto"/>
        <w:rPr>
          <w:rFonts w:ascii="David" w:hAnsi="David" w:cs="David"/>
          <w:rtl/>
        </w:rPr>
      </w:pPr>
      <w:r w:rsidRPr="00AC75C4">
        <w:rPr>
          <w:rFonts w:ascii="David" w:hAnsi="David" w:cs="David"/>
          <w:rtl/>
        </w:rPr>
        <w:t xml:space="preserve">נוכחים: </w:t>
      </w:r>
      <w:r w:rsidR="004B094A">
        <w:rPr>
          <w:rFonts w:ascii="David" w:hAnsi="David" w:cs="David" w:hint="cs"/>
          <w:rtl/>
        </w:rPr>
        <w:t xml:space="preserve">רפי בכר, לימור הרשקו </w:t>
      </w:r>
      <w:r w:rsidR="006374CD">
        <w:rPr>
          <w:rFonts w:ascii="David" w:hAnsi="David" w:cs="David" w:hint="cs"/>
          <w:rtl/>
        </w:rPr>
        <w:t xml:space="preserve"> </w:t>
      </w:r>
      <w:r w:rsidRPr="00AC75C4">
        <w:rPr>
          <w:rFonts w:ascii="David" w:hAnsi="David" w:cs="David"/>
          <w:rtl/>
        </w:rPr>
        <w:t xml:space="preserve">  </w:t>
      </w:r>
    </w:p>
    <w:p w14:paraId="66D37576" w14:textId="77777777" w:rsidR="00725C28" w:rsidRPr="00AC75C4" w:rsidRDefault="00725C28" w:rsidP="00725C28">
      <w:pPr>
        <w:spacing w:line="360" w:lineRule="auto"/>
        <w:rPr>
          <w:rFonts w:ascii="David" w:hAnsi="David" w:cs="David"/>
          <w:rtl/>
        </w:rPr>
      </w:pPr>
    </w:p>
    <w:p w14:paraId="594E2F18" w14:textId="77777777" w:rsidR="00725C28" w:rsidRPr="00AC75C4" w:rsidRDefault="00725C28" w:rsidP="00725C28">
      <w:p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AC75C4">
        <w:rPr>
          <w:rFonts w:ascii="David" w:hAnsi="David" w:cs="David"/>
          <w:b/>
          <w:bCs/>
          <w:u w:val="single"/>
          <w:rtl/>
        </w:rPr>
        <w:t>הנושאים שעל הפרק:</w:t>
      </w:r>
    </w:p>
    <w:p w14:paraId="277195E5" w14:textId="339ABB63" w:rsidR="00725C28" w:rsidRDefault="00367B55" w:rsidP="00725C28">
      <w:pPr>
        <w:pStyle w:val="a9"/>
        <w:numPr>
          <w:ilvl w:val="0"/>
          <w:numId w:val="29"/>
        </w:numPr>
        <w:spacing w:after="20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חדר כושר </w:t>
      </w:r>
      <w:r w:rsidR="00DB2375">
        <w:rPr>
          <w:rFonts w:ascii="David" w:hAnsi="David" w:cs="David" w:hint="cs"/>
          <w:rtl/>
        </w:rPr>
        <w:t xml:space="preserve"> </w:t>
      </w:r>
    </w:p>
    <w:p w14:paraId="4B90346D" w14:textId="32EA103C" w:rsidR="00725C28" w:rsidRPr="00AC75C4" w:rsidRDefault="00367B55" w:rsidP="00725C28">
      <w:pPr>
        <w:pStyle w:val="a9"/>
        <w:numPr>
          <w:ilvl w:val="0"/>
          <w:numId w:val="29"/>
        </w:numPr>
        <w:spacing w:after="20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תייקרות ליגה לכדורסל</w:t>
      </w:r>
    </w:p>
    <w:p w14:paraId="7C68709F" w14:textId="5E9C3706" w:rsidR="006374CD" w:rsidRDefault="00800C2B" w:rsidP="00725C28">
      <w:pPr>
        <w:pStyle w:val="a9"/>
        <w:numPr>
          <w:ilvl w:val="0"/>
          <w:numId w:val="29"/>
        </w:numPr>
        <w:spacing w:after="20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עדכון מחירי חוגים</w:t>
      </w:r>
    </w:p>
    <w:p w14:paraId="53F3C380" w14:textId="594058B5" w:rsidR="00CE5713" w:rsidRDefault="00800C2B" w:rsidP="00725C28">
      <w:pPr>
        <w:pStyle w:val="a9"/>
        <w:numPr>
          <w:ilvl w:val="0"/>
          <w:numId w:val="29"/>
        </w:numPr>
        <w:spacing w:after="20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נחת 25% לתושבי סביון</w:t>
      </w:r>
    </w:p>
    <w:p w14:paraId="26B42805" w14:textId="4F32DD14" w:rsidR="00010531" w:rsidRDefault="002E1980" w:rsidP="00725C28">
      <w:pPr>
        <w:pStyle w:val="a9"/>
        <w:numPr>
          <w:ilvl w:val="0"/>
          <w:numId w:val="29"/>
        </w:numPr>
        <w:spacing w:after="20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חוגי </w:t>
      </w:r>
      <w:r w:rsidR="00010531">
        <w:rPr>
          <w:rFonts w:ascii="David" w:hAnsi="David" w:cs="David" w:hint="cs"/>
          <w:rtl/>
        </w:rPr>
        <w:t xml:space="preserve">מחולה </w:t>
      </w:r>
    </w:p>
    <w:p w14:paraId="2D470FC8" w14:textId="77777777" w:rsidR="00E07F21" w:rsidRDefault="00E07F21" w:rsidP="00725C28">
      <w:pPr>
        <w:spacing w:line="360" w:lineRule="auto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 xml:space="preserve">להלן סיכום הדברים </w:t>
      </w:r>
    </w:p>
    <w:p w14:paraId="041D5FD6" w14:textId="77777777" w:rsidR="00E07F21" w:rsidRDefault="00E07F21" w:rsidP="00725C28">
      <w:pPr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3E5F0B7C" w14:textId="77777777" w:rsidR="007318A8" w:rsidRDefault="007318A8" w:rsidP="00E07F21">
      <w:pPr>
        <w:pStyle w:val="a9"/>
        <w:numPr>
          <w:ilvl w:val="0"/>
          <w:numId w:val="30"/>
        </w:numPr>
        <w:spacing w:line="360" w:lineRule="auto"/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rtl/>
        </w:rPr>
        <w:t xml:space="preserve">חדר כושר : </w:t>
      </w:r>
    </w:p>
    <w:p w14:paraId="50E6E1B0" w14:textId="77777777" w:rsidR="007318A8" w:rsidRPr="008E6121" w:rsidRDefault="00E07F21" w:rsidP="007318A8">
      <w:pPr>
        <w:pStyle w:val="a9"/>
        <w:numPr>
          <w:ilvl w:val="0"/>
          <w:numId w:val="34"/>
        </w:numPr>
        <w:spacing w:line="360" w:lineRule="auto"/>
        <w:rPr>
          <w:rFonts w:ascii="David" w:hAnsi="David" w:cs="David"/>
        </w:rPr>
      </w:pPr>
      <w:r w:rsidRPr="008E6121">
        <w:rPr>
          <w:rFonts w:ascii="David" w:hAnsi="David" w:cs="David" w:hint="cs"/>
          <w:rtl/>
        </w:rPr>
        <w:t xml:space="preserve">סוכם שחדר הכושר יהיה פתוח מ 7:00-11:00 </w:t>
      </w:r>
    </w:p>
    <w:p w14:paraId="3EE924DB" w14:textId="151E55DB" w:rsidR="00725C28" w:rsidRPr="008E6121" w:rsidRDefault="00B72DFD" w:rsidP="007318A8">
      <w:pPr>
        <w:pStyle w:val="a9"/>
        <w:numPr>
          <w:ilvl w:val="0"/>
          <w:numId w:val="34"/>
        </w:numPr>
        <w:spacing w:line="360" w:lineRule="auto"/>
        <w:rPr>
          <w:rFonts w:ascii="David" w:hAnsi="David" w:cs="David"/>
        </w:rPr>
      </w:pPr>
      <w:r w:rsidRPr="008E6121">
        <w:rPr>
          <w:rFonts w:ascii="David" w:hAnsi="David" w:cs="David" w:hint="cs"/>
          <w:rtl/>
        </w:rPr>
        <w:t xml:space="preserve">בחודש יולי </w:t>
      </w:r>
      <w:r w:rsidR="00A96430" w:rsidRPr="008E6121">
        <w:rPr>
          <w:rFonts w:ascii="David" w:hAnsi="David" w:cs="David" w:hint="cs"/>
          <w:rtl/>
        </w:rPr>
        <w:t xml:space="preserve">ייפתח </w:t>
      </w:r>
      <w:r w:rsidR="007318A8" w:rsidRPr="008E6121">
        <w:rPr>
          <w:rFonts w:ascii="David" w:hAnsi="David" w:cs="David" w:hint="cs"/>
          <w:rtl/>
        </w:rPr>
        <w:t xml:space="preserve">חדר הכושר </w:t>
      </w:r>
      <w:r w:rsidR="00A96430" w:rsidRPr="008E6121">
        <w:rPr>
          <w:rFonts w:ascii="David" w:hAnsi="David" w:cs="David" w:hint="cs"/>
          <w:rtl/>
        </w:rPr>
        <w:t xml:space="preserve">ללא תשלום לתושבי סביון בלבד. </w:t>
      </w:r>
    </w:p>
    <w:p w14:paraId="76A2A7BA" w14:textId="200FA2A5" w:rsidR="00A96430" w:rsidRPr="008E6121" w:rsidRDefault="00A96430" w:rsidP="007318A8">
      <w:pPr>
        <w:pStyle w:val="a9"/>
        <w:numPr>
          <w:ilvl w:val="0"/>
          <w:numId w:val="34"/>
        </w:numPr>
        <w:spacing w:line="360" w:lineRule="auto"/>
        <w:rPr>
          <w:rFonts w:ascii="David" w:hAnsi="David" w:cs="David"/>
        </w:rPr>
      </w:pPr>
      <w:r w:rsidRPr="008E6121">
        <w:rPr>
          <w:rFonts w:ascii="David" w:hAnsi="David" w:cs="David" w:hint="cs"/>
          <w:rtl/>
        </w:rPr>
        <w:t xml:space="preserve">על קרין,  מדריכת חדר הכושר לרשום במהלך חודש זה </w:t>
      </w:r>
      <w:r w:rsidR="007318A8" w:rsidRPr="008E6121">
        <w:rPr>
          <w:rFonts w:ascii="David" w:hAnsi="David" w:cs="David" w:hint="cs"/>
          <w:rtl/>
        </w:rPr>
        <w:t xml:space="preserve">את שמות המתאמנים החדשים שיגיעו </w:t>
      </w:r>
    </w:p>
    <w:p w14:paraId="1B05C292" w14:textId="7EDAAD84" w:rsidR="007318A8" w:rsidRDefault="0001554A" w:rsidP="007318A8">
      <w:pPr>
        <w:pStyle w:val="a9"/>
        <w:numPr>
          <w:ilvl w:val="0"/>
          <w:numId w:val="34"/>
        </w:numPr>
        <w:spacing w:line="360" w:lineRule="auto"/>
        <w:rPr>
          <w:rFonts w:ascii="David" w:hAnsi="David" w:cs="David"/>
        </w:rPr>
      </w:pPr>
      <w:r w:rsidRPr="008E6121">
        <w:rPr>
          <w:rFonts w:ascii="David" w:hAnsi="David" w:cs="David" w:hint="cs"/>
          <w:rtl/>
        </w:rPr>
        <w:t xml:space="preserve">פרסום צריך לצאת במיידי </w:t>
      </w:r>
    </w:p>
    <w:p w14:paraId="110A6AFC" w14:textId="77777777" w:rsidR="002E1980" w:rsidRPr="008E6121" w:rsidRDefault="002E1980" w:rsidP="002E1980">
      <w:pPr>
        <w:pStyle w:val="a9"/>
        <w:spacing w:line="360" w:lineRule="auto"/>
        <w:ind w:left="1080"/>
        <w:rPr>
          <w:rFonts w:ascii="David" w:hAnsi="David" w:cs="David"/>
        </w:rPr>
      </w:pPr>
    </w:p>
    <w:p w14:paraId="7B82F9BC" w14:textId="77777777" w:rsidR="00B150BE" w:rsidRDefault="0001554A" w:rsidP="00A06637">
      <w:pPr>
        <w:pStyle w:val="a9"/>
        <w:numPr>
          <w:ilvl w:val="0"/>
          <w:numId w:val="30"/>
        </w:numPr>
        <w:spacing w:after="200" w:line="360" w:lineRule="auto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 xml:space="preserve">התייקרות ליגה לכדורסל: </w:t>
      </w:r>
      <w:r w:rsidR="006E6B24">
        <w:rPr>
          <w:rFonts w:ascii="David" w:hAnsi="David" w:cs="David" w:hint="cs"/>
          <w:rtl/>
        </w:rPr>
        <w:t>רפי יחזור עם תשובה לאחר</w:t>
      </w:r>
      <w:r w:rsidR="00B150BE">
        <w:rPr>
          <w:rFonts w:ascii="David" w:hAnsi="David" w:cs="David" w:hint="cs"/>
          <w:rtl/>
        </w:rPr>
        <w:t xml:space="preserve"> קבלת נתונים מליבי </w:t>
      </w:r>
    </w:p>
    <w:p w14:paraId="2322B9D8" w14:textId="77777777" w:rsidR="002E1980" w:rsidRDefault="002E1980" w:rsidP="002E1980">
      <w:pPr>
        <w:pStyle w:val="a9"/>
        <w:spacing w:after="200" w:line="360" w:lineRule="auto"/>
        <w:rPr>
          <w:rFonts w:ascii="David" w:hAnsi="David" w:cs="David"/>
        </w:rPr>
      </w:pPr>
    </w:p>
    <w:p w14:paraId="1137A9E5" w14:textId="494D0C1F" w:rsidR="00725C28" w:rsidRDefault="00A720FE" w:rsidP="00B150BE">
      <w:pPr>
        <w:pStyle w:val="a9"/>
        <w:numPr>
          <w:ilvl w:val="0"/>
          <w:numId w:val="30"/>
        </w:numPr>
        <w:spacing w:after="200" w:line="360" w:lineRule="auto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 xml:space="preserve">עדכון מחירי חוגים- </w:t>
      </w:r>
      <w:r w:rsidR="005738B1" w:rsidRPr="002E1980">
        <w:rPr>
          <w:rFonts w:ascii="David" w:hAnsi="David" w:cs="David" w:hint="cs"/>
          <w:rtl/>
        </w:rPr>
        <w:t>רפי אישר</w:t>
      </w:r>
      <w:r w:rsidR="009806BF" w:rsidRPr="00A06637">
        <w:rPr>
          <w:rFonts w:ascii="David" w:hAnsi="David" w:cs="David" w:hint="cs"/>
          <w:rtl/>
        </w:rPr>
        <w:t xml:space="preserve"> </w:t>
      </w:r>
      <w:r w:rsidR="005738B1">
        <w:rPr>
          <w:rFonts w:ascii="David" w:hAnsi="David" w:cs="David" w:hint="cs"/>
          <w:rtl/>
        </w:rPr>
        <w:t xml:space="preserve">העלאת כלל החוגים ב 5 ₪ </w:t>
      </w:r>
      <w:r w:rsidR="00835FA8">
        <w:rPr>
          <w:rFonts w:ascii="David" w:hAnsi="David" w:cs="David" w:hint="cs"/>
          <w:rtl/>
        </w:rPr>
        <w:t>לאור התייקרות במשק ועליית המע"מ ל 18%</w:t>
      </w:r>
    </w:p>
    <w:p w14:paraId="5D02B1D6" w14:textId="77777777" w:rsidR="002E1980" w:rsidRPr="002E1980" w:rsidRDefault="002E1980" w:rsidP="002E1980">
      <w:pPr>
        <w:pStyle w:val="a9"/>
        <w:rPr>
          <w:rFonts w:ascii="David" w:hAnsi="David" w:cs="David" w:hint="cs"/>
          <w:rtl/>
        </w:rPr>
      </w:pPr>
    </w:p>
    <w:p w14:paraId="2D644681" w14:textId="77777777" w:rsidR="00D55F08" w:rsidRDefault="00475C72" w:rsidP="00B150BE">
      <w:pPr>
        <w:pStyle w:val="a9"/>
        <w:numPr>
          <w:ilvl w:val="0"/>
          <w:numId w:val="30"/>
        </w:numPr>
        <w:spacing w:after="200" w:line="360" w:lineRule="auto"/>
        <w:rPr>
          <w:rFonts w:ascii="David" w:hAnsi="David" w:cs="David"/>
        </w:rPr>
      </w:pPr>
      <w:r w:rsidRPr="00210AF9">
        <w:rPr>
          <w:rFonts w:ascii="David" w:hAnsi="David" w:cs="David" w:hint="cs"/>
          <w:b/>
          <w:bCs/>
          <w:rtl/>
        </w:rPr>
        <w:t>הנחת25% לתושבי סביון לחוג שלישי ומעלה</w:t>
      </w:r>
      <w:r>
        <w:rPr>
          <w:rFonts w:ascii="David" w:hAnsi="David" w:cs="David" w:hint="cs"/>
          <w:rtl/>
        </w:rPr>
        <w:t xml:space="preserve">- </w:t>
      </w:r>
      <w:r w:rsidR="006A07EA">
        <w:rPr>
          <w:rFonts w:ascii="David" w:hAnsi="David" w:cs="David" w:hint="cs"/>
          <w:rtl/>
        </w:rPr>
        <w:t xml:space="preserve"> </w:t>
      </w:r>
    </w:p>
    <w:p w14:paraId="7AF19DAC" w14:textId="77777777" w:rsidR="00D55F08" w:rsidRPr="00D55F08" w:rsidRDefault="00D55F08" w:rsidP="00D55F08">
      <w:pPr>
        <w:pStyle w:val="a9"/>
        <w:rPr>
          <w:rFonts w:ascii="David" w:hAnsi="David" w:cs="David" w:hint="cs"/>
          <w:rtl/>
        </w:rPr>
      </w:pPr>
    </w:p>
    <w:p w14:paraId="66C10DCD" w14:textId="705975B7" w:rsidR="00D55F08" w:rsidRDefault="00686050" w:rsidP="00D55F08">
      <w:pPr>
        <w:pStyle w:val="a9"/>
        <w:numPr>
          <w:ilvl w:val="0"/>
          <w:numId w:val="34"/>
        </w:numPr>
        <w:spacing w:after="20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לימור הראתה נתונים שבהם יש פחות ילדים השנה לעומת שנה שעברה שרשומים מ</w:t>
      </w:r>
      <w:r w:rsidR="00677DEF">
        <w:rPr>
          <w:rFonts w:ascii="David" w:hAnsi="David" w:cs="David" w:hint="cs"/>
          <w:rtl/>
        </w:rPr>
        <w:t xml:space="preserve">חוג שלישי ומעלה רפי ביקש טבלת משתתפים לבדיקת הנושא </w:t>
      </w:r>
      <w:r>
        <w:rPr>
          <w:rFonts w:ascii="David" w:hAnsi="David" w:cs="David" w:hint="cs"/>
          <w:rtl/>
        </w:rPr>
        <w:t xml:space="preserve"> </w:t>
      </w:r>
    </w:p>
    <w:p w14:paraId="6AE879E7" w14:textId="74D9E41C" w:rsidR="00835FA8" w:rsidRPr="00A06637" w:rsidRDefault="006A07EA" w:rsidP="00D55F08">
      <w:pPr>
        <w:pStyle w:val="a9"/>
        <w:numPr>
          <w:ilvl w:val="0"/>
          <w:numId w:val="34"/>
        </w:numPr>
        <w:spacing w:after="20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לימור עדכנה את רפי ששנה הבאה נעבור למערכת רישום לפי רישום משפחתי ולכן </w:t>
      </w:r>
      <w:r w:rsidR="00D55F08">
        <w:rPr>
          <w:rFonts w:ascii="David" w:hAnsi="David" w:cs="David" w:hint="cs"/>
          <w:rtl/>
        </w:rPr>
        <w:t xml:space="preserve">במידה </w:t>
      </w:r>
      <w:r w:rsidR="00677DEF">
        <w:rPr>
          <w:rFonts w:ascii="David" w:hAnsi="David" w:cs="David" w:hint="cs"/>
          <w:rtl/>
        </w:rPr>
        <w:t xml:space="preserve">ונושא 25% הנחה </w:t>
      </w:r>
      <w:r w:rsidR="00B4142C">
        <w:rPr>
          <w:rFonts w:ascii="David" w:hAnsi="David" w:cs="David" w:hint="cs"/>
          <w:rtl/>
        </w:rPr>
        <w:t xml:space="preserve">יבוצעו גם ברישום הבא יש </w:t>
      </w:r>
      <w:r w:rsidR="00155304">
        <w:rPr>
          <w:rFonts w:ascii="David" w:hAnsi="David" w:cs="David" w:hint="cs"/>
          <w:rtl/>
        </w:rPr>
        <w:t>לעדכן את ההנחה לפי רישום משפחתי, לדוגמא מחוג שישי ומעלה למשפחה תינתן הנחה של 25%</w:t>
      </w:r>
    </w:p>
    <w:p w14:paraId="7E98D66E" w14:textId="0D0C83EB" w:rsidR="007157B9" w:rsidRDefault="002E1980" w:rsidP="002E1980">
      <w:pPr>
        <w:pStyle w:val="a9"/>
        <w:numPr>
          <w:ilvl w:val="0"/>
          <w:numId w:val="34"/>
        </w:numPr>
        <w:spacing w:after="20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רפי יעדכן בהמשך </w:t>
      </w:r>
    </w:p>
    <w:p w14:paraId="356B94C6" w14:textId="77777777" w:rsidR="002E1980" w:rsidRPr="00AC75C4" w:rsidRDefault="002E1980" w:rsidP="002E1980">
      <w:pPr>
        <w:pStyle w:val="a9"/>
        <w:spacing w:after="200" w:line="360" w:lineRule="auto"/>
        <w:ind w:left="1080"/>
        <w:rPr>
          <w:rFonts w:ascii="David" w:hAnsi="David" w:cs="David"/>
          <w:rtl/>
        </w:rPr>
      </w:pPr>
    </w:p>
    <w:p w14:paraId="12CAA262" w14:textId="55270D2D" w:rsidR="007157B9" w:rsidRDefault="00324FE4" w:rsidP="001F1D3E">
      <w:pPr>
        <w:pStyle w:val="a9"/>
        <w:numPr>
          <w:ilvl w:val="0"/>
          <w:numId w:val="30"/>
        </w:numPr>
        <w:spacing w:after="200" w:line="360" w:lineRule="auto"/>
        <w:rPr>
          <w:rFonts w:ascii="David" w:hAnsi="David" w:cs="David"/>
        </w:rPr>
      </w:pPr>
      <w:r w:rsidRPr="002E1980">
        <w:rPr>
          <w:rFonts w:ascii="David" w:hAnsi="David" w:cs="David" w:hint="cs"/>
          <w:b/>
          <w:bCs/>
          <w:rtl/>
        </w:rPr>
        <w:t xml:space="preserve">מחולה- </w:t>
      </w:r>
      <w:r w:rsidR="00AE7468">
        <w:rPr>
          <w:rFonts w:ascii="David" w:hAnsi="David" w:cs="David" w:hint="cs"/>
          <w:rtl/>
        </w:rPr>
        <w:t xml:space="preserve">רפי התעניין </w:t>
      </w:r>
      <w:r w:rsidR="00F7486D">
        <w:rPr>
          <w:rFonts w:ascii="David" w:hAnsi="David" w:cs="David" w:hint="cs"/>
          <w:rtl/>
        </w:rPr>
        <w:t xml:space="preserve">בחוגים של מחולה לפעם עד פעמיים בשבוע . מבדיקה להלן הנתונים : </w:t>
      </w:r>
    </w:p>
    <w:p w14:paraId="3CDC31EC" w14:textId="2559DA0E" w:rsidR="00F7486D" w:rsidRDefault="00F73994" w:rsidP="00F7486D">
      <w:pPr>
        <w:pStyle w:val="a9"/>
        <w:numPr>
          <w:ilvl w:val="0"/>
          <w:numId w:val="34"/>
        </w:numPr>
        <w:spacing w:after="200" w:line="360" w:lineRule="auto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>לקטנטנים עד א-</w:t>
      </w:r>
      <w:r>
        <w:rPr>
          <w:rFonts w:ascii="David" w:hAnsi="David" w:cs="David" w:hint="cs"/>
          <w:rtl/>
        </w:rPr>
        <w:t xml:space="preserve">  יש חוג פעם בשבוע,  ב-ג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פעמיים בשבוע,  </w:t>
      </w:r>
      <w:r w:rsidR="00D65C93">
        <w:rPr>
          <w:rFonts w:ascii="David" w:hAnsi="David" w:cs="David" w:hint="cs"/>
          <w:rtl/>
        </w:rPr>
        <w:t xml:space="preserve">ד- פעמיים בשבוע -חוג ( לא תחרותי) </w:t>
      </w:r>
    </w:p>
    <w:p w14:paraId="68E949EB" w14:textId="1B9B5499" w:rsidR="00723BA1" w:rsidRPr="002E1980" w:rsidRDefault="00723BA1" w:rsidP="00723BA1">
      <w:pPr>
        <w:pStyle w:val="a9"/>
        <w:spacing w:after="200" w:line="360" w:lineRule="auto"/>
        <w:ind w:left="1080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ה-</w:t>
      </w:r>
      <w:r>
        <w:rPr>
          <w:rFonts w:ascii="David" w:hAnsi="David" w:cs="David" w:hint="cs"/>
          <w:rtl/>
        </w:rPr>
        <w:t xml:space="preserve">ו-   חוג היפ הופ </w:t>
      </w:r>
      <w:proofErr w:type="spellStart"/>
      <w:r>
        <w:rPr>
          <w:rFonts w:ascii="David" w:hAnsi="David" w:cs="David" w:hint="cs"/>
          <w:rtl/>
        </w:rPr>
        <w:t>גוניור</w:t>
      </w:r>
      <w:proofErr w:type="spellEnd"/>
      <w:r>
        <w:rPr>
          <w:rFonts w:ascii="David" w:hAnsi="David" w:cs="David" w:hint="cs"/>
          <w:rtl/>
        </w:rPr>
        <w:t xml:space="preserve"> פעם בשבוע</w:t>
      </w:r>
      <w:r w:rsidR="00555A50">
        <w:rPr>
          <w:rFonts w:ascii="David" w:hAnsi="David" w:cs="David" w:hint="cs"/>
          <w:rtl/>
        </w:rPr>
        <w:t xml:space="preserve">    ז-</w:t>
      </w:r>
      <w:proofErr w:type="spellStart"/>
      <w:r w:rsidR="00555A50">
        <w:rPr>
          <w:rFonts w:ascii="David" w:hAnsi="David" w:cs="David" w:hint="cs"/>
          <w:rtl/>
        </w:rPr>
        <w:t>יב</w:t>
      </w:r>
      <w:proofErr w:type="spellEnd"/>
      <w:r w:rsidR="00555A50">
        <w:rPr>
          <w:rFonts w:ascii="David" w:hAnsi="David" w:cs="David" w:hint="cs"/>
          <w:rtl/>
        </w:rPr>
        <w:t xml:space="preserve">- פעם בשבוע מחול </w:t>
      </w:r>
    </w:p>
    <w:p w14:paraId="58FA1C22" w14:textId="11509CD5" w:rsidR="000B23E8" w:rsidRPr="00B925B4" w:rsidRDefault="00725C28" w:rsidP="007157B9">
      <w:pPr>
        <w:ind w:left="4320" w:firstLine="720"/>
        <w:rPr>
          <w:b/>
          <w:bCs/>
          <w:sz w:val="28"/>
          <w:szCs w:val="28"/>
          <w:u w:val="single"/>
          <w:rtl/>
        </w:rPr>
      </w:pPr>
      <w:r>
        <w:rPr>
          <w:rFonts w:hint="cs"/>
          <w:rtl/>
        </w:rPr>
        <w:t xml:space="preserve"> </w:t>
      </w:r>
      <w:r w:rsidR="00555A50">
        <w:rPr>
          <w:rFonts w:hint="cs"/>
          <w:rtl/>
        </w:rPr>
        <w:t xml:space="preserve">כתבה- לימור הרשקו </w:t>
      </w:r>
      <w:r w:rsidR="00F11A7A">
        <w:rPr>
          <w:rtl/>
        </w:rPr>
        <w:tab/>
      </w:r>
      <w:r w:rsidR="00F11A7A">
        <w:rPr>
          <w:rtl/>
        </w:rPr>
        <w:tab/>
      </w:r>
      <w:r w:rsidR="000B23E8" w:rsidRPr="00117027">
        <w:rPr>
          <w:rFonts w:hint="cs"/>
          <w:b/>
          <w:bCs/>
          <w:sz w:val="28"/>
          <w:szCs w:val="28"/>
          <w:rtl/>
        </w:rPr>
        <w:t xml:space="preserve"> </w:t>
      </w:r>
    </w:p>
    <w:sectPr w:rsidR="000B23E8" w:rsidRPr="00B925B4" w:rsidSect="002E436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1CA9A" w14:textId="77777777" w:rsidR="00521EDE" w:rsidRDefault="00521EDE" w:rsidP="00430F81">
      <w:r>
        <w:separator/>
      </w:r>
    </w:p>
  </w:endnote>
  <w:endnote w:type="continuationSeparator" w:id="0">
    <w:p w14:paraId="7EAA2A6A" w14:textId="77777777" w:rsidR="00521EDE" w:rsidRDefault="00521EDE" w:rsidP="0043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0563A" w14:textId="77777777" w:rsidR="00430F81" w:rsidRDefault="00430F81" w:rsidP="00430F81">
    <w:pPr>
      <w:pStyle w:val="a7"/>
      <w:jc w:val="center"/>
    </w:pPr>
    <w:r>
      <w:rPr>
        <w:noProof/>
        <w:rtl/>
        <w:lang w:eastAsia="en-US"/>
      </w:rPr>
      <w:drawing>
        <wp:inline distT="0" distB="0" distL="0" distR="0" wp14:anchorId="1A461A6B" wp14:editId="0E702AAE">
          <wp:extent cx="3014472" cy="621792"/>
          <wp:effectExtent l="0" t="0" r="0" b="6985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447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0A925" w14:textId="77777777" w:rsidR="00521EDE" w:rsidRDefault="00521EDE" w:rsidP="00430F81">
      <w:r>
        <w:separator/>
      </w:r>
    </w:p>
  </w:footnote>
  <w:footnote w:type="continuationSeparator" w:id="0">
    <w:p w14:paraId="6F280205" w14:textId="77777777" w:rsidR="00521EDE" w:rsidRDefault="00521EDE" w:rsidP="00430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2CF34" w14:textId="692D7B95" w:rsidR="00430F81" w:rsidRPr="00EF18CB" w:rsidRDefault="00430F81" w:rsidP="00EF18CB">
    <w:pPr>
      <w:pStyle w:val="a5"/>
      <w:jc w:val="center"/>
      <w:rPr>
        <w:rFonts w:ascii="Aharoni" w:hAnsi="Aharoni" w:cs="Aharoni"/>
        <w:sz w:val="28"/>
        <w:szCs w:val="28"/>
      </w:rPr>
    </w:pPr>
    <w:r w:rsidRPr="00EF18CB">
      <w:rPr>
        <w:rFonts w:ascii="Aharoni" w:hAnsi="Aharoni" w:cs="Aharoni"/>
        <w:noProof/>
        <w:sz w:val="28"/>
        <w:szCs w:val="28"/>
        <w:rtl/>
        <w:lang w:eastAsia="en-US"/>
      </w:rPr>
      <w:drawing>
        <wp:anchor distT="0" distB="0" distL="114300" distR="114300" simplePos="0" relativeHeight="251658240" behindDoc="0" locked="0" layoutInCell="1" allowOverlap="1" wp14:anchorId="7CFED07C" wp14:editId="40E38E10">
          <wp:simplePos x="0" y="0"/>
          <wp:positionH relativeFrom="column">
            <wp:posOffset>4572000</wp:posOffset>
          </wp:positionH>
          <wp:positionV relativeFrom="paragraph">
            <wp:posOffset>-375285</wp:posOffset>
          </wp:positionV>
          <wp:extent cx="2093573" cy="1009650"/>
          <wp:effectExtent l="0" t="0" r="254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33"/>
                  <a:stretch/>
                </pic:blipFill>
                <pic:spPr bwMode="auto">
                  <a:xfrm>
                    <a:off x="0" y="0"/>
                    <a:ext cx="2093573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8CB" w:rsidRPr="00EF18CB">
      <w:rPr>
        <w:rFonts w:ascii="Aharoni" w:hAnsi="Aharoni" w:cs="Aharoni"/>
        <w:sz w:val="28"/>
        <w:szCs w:val="28"/>
        <w:rtl/>
      </w:rPr>
      <w:t>מחלקת ספורט וחוג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EBC"/>
    <w:multiLevelType w:val="hybridMultilevel"/>
    <w:tmpl w:val="EE1C4484"/>
    <w:lvl w:ilvl="0" w:tplc="05C6F2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8774F5"/>
    <w:multiLevelType w:val="hybridMultilevel"/>
    <w:tmpl w:val="598E1E9A"/>
    <w:lvl w:ilvl="0" w:tplc="FB64E4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15053"/>
    <w:multiLevelType w:val="hybridMultilevel"/>
    <w:tmpl w:val="9724C310"/>
    <w:lvl w:ilvl="0" w:tplc="C70EE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4C4D98"/>
    <w:multiLevelType w:val="hybridMultilevel"/>
    <w:tmpl w:val="E8E89506"/>
    <w:lvl w:ilvl="0" w:tplc="168E9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57F98"/>
    <w:multiLevelType w:val="hybridMultilevel"/>
    <w:tmpl w:val="E02EC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278A6"/>
    <w:multiLevelType w:val="hybridMultilevel"/>
    <w:tmpl w:val="ED38FFD4"/>
    <w:lvl w:ilvl="0" w:tplc="2C44B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471F65"/>
    <w:multiLevelType w:val="hybridMultilevel"/>
    <w:tmpl w:val="37F2BE4C"/>
    <w:lvl w:ilvl="0" w:tplc="04090013">
      <w:start w:val="1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708C9"/>
    <w:multiLevelType w:val="hybridMultilevel"/>
    <w:tmpl w:val="5AA4AEB8"/>
    <w:lvl w:ilvl="0" w:tplc="0EC62BE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03E30"/>
    <w:multiLevelType w:val="hybridMultilevel"/>
    <w:tmpl w:val="8F5C4C0A"/>
    <w:lvl w:ilvl="0" w:tplc="D37CFC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506EB"/>
    <w:multiLevelType w:val="hybridMultilevel"/>
    <w:tmpl w:val="58F083E4"/>
    <w:lvl w:ilvl="0" w:tplc="102A717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3D1B55"/>
    <w:multiLevelType w:val="hybridMultilevel"/>
    <w:tmpl w:val="C9F67A32"/>
    <w:lvl w:ilvl="0" w:tplc="63D4286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07C53"/>
    <w:multiLevelType w:val="hybridMultilevel"/>
    <w:tmpl w:val="25208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A2365"/>
    <w:multiLevelType w:val="hybridMultilevel"/>
    <w:tmpl w:val="DDBE612E"/>
    <w:lvl w:ilvl="0" w:tplc="232A7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443"/>
    <w:multiLevelType w:val="singleLevel"/>
    <w:tmpl w:val="E1C03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513B91"/>
    <w:multiLevelType w:val="hybridMultilevel"/>
    <w:tmpl w:val="2BD297A2"/>
    <w:lvl w:ilvl="0" w:tplc="44CE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D6B24"/>
    <w:multiLevelType w:val="hybridMultilevel"/>
    <w:tmpl w:val="B4A0D2C8"/>
    <w:lvl w:ilvl="0" w:tplc="37CA92A8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6" w15:restartNumberingAfterBreak="0">
    <w:nsid w:val="4BFC58A0"/>
    <w:multiLevelType w:val="hybridMultilevel"/>
    <w:tmpl w:val="663A5FEE"/>
    <w:lvl w:ilvl="0" w:tplc="102A717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B51F54"/>
    <w:multiLevelType w:val="hybridMultilevel"/>
    <w:tmpl w:val="99C22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95C6C"/>
    <w:multiLevelType w:val="hybridMultilevel"/>
    <w:tmpl w:val="030A01C6"/>
    <w:lvl w:ilvl="0" w:tplc="1194D30C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8CC4627"/>
    <w:multiLevelType w:val="hybridMultilevel"/>
    <w:tmpl w:val="A7A61748"/>
    <w:lvl w:ilvl="0" w:tplc="7EE23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51142"/>
    <w:multiLevelType w:val="hybridMultilevel"/>
    <w:tmpl w:val="B02E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76790"/>
    <w:multiLevelType w:val="hybridMultilevel"/>
    <w:tmpl w:val="0BDA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B6164"/>
    <w:multiLevelType w:val="singleLevel"/>
    <w:tmpl w:val="F5C66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23" w15:restartNumberingAfterBreak="0">
    <w:nsid w:val="606416B0"/>
    <w:multiLevelType w:val="hybridMultilevel"/>
    <w:tmpl w:val="CA1AF126"/>
    <w:lvl w:ilvl="0" w:tplc="3E828A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02AA"/>
    <w:multiLevelType w:val="hybridMultilevel"/>
    <w:tmpl w:val="49D27518"/>
    <w:lvl w:ilvl="0" w:tplc="666A83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71A68"/>
    <w:multiLevelType w:val="hybridMultilevel"/>
    <w:tmpl w:val="C1661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F28E4"/>
    <w:multiLevelType w:val="hybridMultilevel"/>
    <w:tmpl w:val="96409D42"/>
    <w:lvl w:ilvl="0" w:tplc="0EE606C8">
      <w:start w:val="1"/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5E569C"/>
    <w:multiLevelType w:val="hybridMultilevel"/>
    <w:tmpl w:val="B984A8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83A98"/>
    <w:multiLevelType w:val="hybridMultilevel"/>
    <w:tmpl w:val="B0CC1D18"/>
    <w:lvl w:ilvl="0" w:tplc="7BAE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617196"/>
    <w:multiLevelType w:val="hybridMultilevel"/>
    <w:tmpl w:val="395E3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A4CA4"/>
    <w:multiLevelType w:val="hybridMultilevel"/>
    <w:tmpl w:val="9DE01F1A"/>
    <w:lvl w:ilvl="0" w:tplc="0C14A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4567A6"/>
    <w:multiLevelType w:val="hybridMultilevel"/>
    <w:tmpl w:val="16A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A00DC"/>
    <w:multiLevelType w:val="hybridMultilevel"/>
    <w:tmpl w:val="AE7EA052"/>
    <w:lvl w:ilvl="0" w:tplc="95847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100316"/>
    <w:multiLevelType w:val="hybridMultilevel"/>
    <w:tmpl w:val="44AC03EC"/>
    <w:lvl w:ilvl="0" w:tplc="F5BCE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315060">
    <w:abstractNumId w:val="15"/>
  </w:num>
  <w:num w:numId="2" w16cid:durableId="1647389672">
    <w:abstractNumId w:val="25"/>
  </w:num>
  <w:num w:numId="3" w16cid:durableId="338001125">
    <w:abstractNumId w:val="31"/>
  </w:num>
  <w:num w:numId="4" w16cid:durableId="3970486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2927110">
    <w:abstractNumId w:val="14"/>
  </w:num>
  <w:num w:numId="6" w16cid:durableId="454250458">
    <w:abstractNumId w:val="0"/>
  </w:num>
  <w:num w:numId="7" w16cid:durableId="2118089572">
    <w:abstractNumId w:val="7"/>
  </w:num>
  <w:num w:numId="8" w16cid:durableId="1269200392">
    <w:abstractNumId w:val="8"/>
  </w:num>
  <w:num w:numId="9" w16cid:durableId="370350344">
    <w:abstractNumId w:val="19"/>
  </w:num>
  <w:num w:numId="10" w16cid:durableId="177695548">
    <w:abstractNumId w:val="6"/>
  </w:num>
  <w:num w:numId="11" w16cid:durableId="1773163882">
    <w:abstractNumId w:val="3"/>
  </w:num>
  <w:num w:numId="12" w16cid:durableId="388461101">
    <w:abstractNumId w:val="1"/>
  </w:num>
  <w:num w:numId="13" w16cid:durableId="493843053">
    <w:abstractNumId w:val="18"/>
  </w:num>
  <w:num w:numId="14" w16cid:durableId="1605458316">
    <w:abstractNumId w:val="13"/>
  </w:num>
  <w:num w:numId="15" w16cid:durableId="1444959690">
    <w:abstractNumId w:val="22"/>
  </w:num>
  <w:num w:numId="16" w16cid:durableId="431627706">
    <w:abstractNumId w:val="11"/>
  </w:num>
  <w:num w:numId="17" w16cid:durableId="2085880165">
    <w:abstractNumId w:val="24"/>
  </w:num>
  <w:num w:numId="18" w16cid:durableId="812721844">
    <w:abstractNumId w:val="4"/>
  </w:num>
  <w:num w:numId="19" w16cid:durableId="1054357399">
    <w:abstractNumId w:val="2"/>
  </w:num>
  <w:num w:numId="20" w16cid:durableId="805129131">
    <w:abstractNumId w:val="29"/>
  </w:num>
  <w:num w:numId="21" w16cid:durableId="494035395">
    <w:abstractNumId w:val="32"/>
  </w:num>
  <w:num w:numId="22" w16cid:durableId="1100105473">
    <w:abstractNumId w:val="28"/>
  </w:num>
  <w:num w:numId="23" w16cid:durableId="2105497612">
    <w:abstractNumId w:val="5"/>
  </w:num>
  <w:num w:numId="24" w16cid:durableId="1773627551">
    <w:abstractNumId w:val="33"/>
  </w:num>
  <w:num w:numId="25" w16cid:durableId="85662988">
    <w:abstractNumId w:val="30"/>
  </w:num>
  <w:num w:numId="26" w16cid:durableId="1888255563">
    <w:abstractNumId w:val="27"/>
  </w:num>
  <w:num w:numId="27" w16cid:durableId="1746102642">
    <w:abstractNumId w:val="21"/>
  </w:num>
  <w:num w:numId="28" w16cid:durableId="916670155">
    <w:abstractNumId w:val="23"/>
  </w:num>
  <w:num w:numId="29" w16cid:durableId="486678455">
    <w:abstractNumId w:val="20"/>
  </w:num>
  <w:num w:numId="30" w16cid:durableId="2048706">
    <w:abstractNumId w:val="17"/>
  </w:num>
  <w:num w:numId="31" w16cid:durableId="1802503361">
    <w:abstractNumId w:val="12"/>
  </w:num>
  <w:num w:numId="32" w16cid:durableId="1489858931">
    <w:abstractNumId w:val="16"/>
  </w:num>
  <w:num w:numId="33" w16cid:durableId="131291492">
    <w:abstractNumId w:val="9"/>
  </w:num>
  <w:num w:numId="34" w16cid:durableId="5467975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31"/>
    <w:rsid w:val="00010531"/>
    <w:rsid w:val="00011E4D"/>
    <w:rsid w:val="0001554A"/>
    <w:rsid w:val="00020E68"/>
    <w:rsid w:val="000268E5"/>
    <w:rsid w:val="00064348"/>
    <w:rsid w:val="0007332B"/>
    <w:rsid w:val="0007536D"/>
    <w:rsid w:val="00090374"/>
    <w:rsid w:val="000967AB"/>
    <w:rsid w:val="00097A69"/>
    <w:rsid w:val="000B1247"/>
    <w:rsid w:val="000B23E8"/>
    <w:rsid w:val="000C0194"/>
    <w:rsid w:val="000C39FB"/>
    <w:rsid w:val="000C4C13"/>
    <w:rsid w:val="000C764B"/>
    <w:rsid w:val="000D31E2"/>
    <w:rsid w:val="000F2FC3"/>
    <w:rsid w:val="000F498C"/>
    <w:rsid w:val="00102D64"/>
    <w:rsid w:val="00103039"/>
    <w:rsid w:val="00106494"/>
    <w:rsid w:val="00107A44"/>
    <w:rsid w:val="00117027"/>
    <w:rsid w:val="00117F14"/>
    <w:rsid w:val="00130925"/>
    <w:rsid w:val="001517CA"/>
    <w:rsid w:val="00155304"/>
    <w:rsid w:val="001A49C0"/>
    <w:rsid w:val="001C25C9"/>
    <w:rsid w:val="001C5D3B"/>
    <w:rsid w:val="001C7352"/>
    <w:rsid w:val="001D27C4"/>
    <w:rsid w:val="001D28E6"/>
    <w:rsid w:val="001D5744"/>
    <w:rsid w:val="001E67D6"/>
    <w:rsid w:val="001F00E9"/>
    <w:rsid w:val="00201541"/>
    <w:rsid w:val="002051B1"/>
    <w:rsid w:val="00210AF9"/>
    <w:rsid w:val="002179F4"/>
    <w:rsid w:val="00221E71"/>
    <w:rsid w:val="00230203"/>
    <w:rsid w:val="002326A8"/>
    <w:rsid w:val="00241CDA"/>
    <w:rsid w:val="0025288B"/>
    <w:rsid w:val="0025385E"/>
    <w:rsid w:val="00274A6A"/>
    <w:rsid w:val="00276979"/>
    <w:rsid w:val="00282D93"/>
    <w:rsid w:val="00282DE2"/>
    <w:rsid w:val="00285626"/>
    <w:rsid w:val="00296759"/>
    <w:rsid w:val="002A3976"/>
    <w:rsid w:val="002A52B0"/>
    <w:rsid w:val="002A5ECC"/>
    <w:rsid w:val="002B164D"/>
    <w:rsid w:val="002B3E7E"/>
    <w:rsid w:val="002B4568"/>
    <w:rsid w:val="002B478C"/>
    <w:rsid w:val="002D590B"/>
    <w:rsid w:val="002D7C73"/>
    <w:rsid w:val="002E1980"/>
    <w:rsid w:val="002E436C"/>
    <w:rsid w:val="00305001"/>
    <w:rsid w:val="00305789"/>
    <w:rsid w:val="00307E95"/>
    <w:rsid w:val="003123E3"/>
    <w:rsid w:val="00316C67"/>
    <w:rsid w:val="00324FE4"/>
    <w:rsid w:val="00330111"/>
    <w:rsid w:val="0035590D"/>
    <w:rsid w:val="00367B55"/>
    <w:rsid w:val="00373F6A"/>
    <w:rsid w:val="003749BB"/>
    <w:rsid w:val="00376A3E"/>
    <w:rsid w:val="00376A4A"/>
    <w:rsid w:val="00383438"/>
    <w:rsid w:val="00392D34"/>
    <w:rsid w:val="00396C21"/>
    <w:rsid w:val="003A27D0"/>
    <w:rsid w:val="003A34AC"/>
    <w:rsid w:val="003B2553"/>
    <w:rsid w:val="003B7D53"/>
    <w:rsid w:val="003C2016"/>
    <w:rsid w:val="003D2063"/>
    <w:rsid w:val="003D47A3"/>
    <w:rsid w:val="003D49F1"/>
    <w:rsid w:val="003D6F31"/>
    <w:rsid w:val="00401EBF"/>
    <w:rsid w:val="00402482"/>
    <w:rsid w:val="00406897"/>
    <w:rsid w:val="00412CF2"/>
    <w:rsid w:val="00415B1F"/>
    <w:rsid w:val="004277F6"/>
    <w:rsid w:val="00430F81"/>
    <w:rsid w:val="004428CC"/>
    <w:rsid w:val="00445F50"/>
    <w:rsid w:val="00451517"/>
    <w:rsid w:val="00463F10"/>
    <w:rsid w:val="00472F8F"/>
    <w:rsid w:val="00473953"/>
    <w:rsid w:val="004745C8"/>
    <w:rsid w:val="00475C72"/>
    <w:rsid w:val="00484379"/>
    <w:rsid w:val="00494485"/>
    <w:rsid w:val="004A4ACE"/>
    <w:rsid w:val="004A6607"/>
    <w:rsid w:val="004B094A"/>
    <w:rsid w:val="004C6194"/>
    <w:rsid w:val="004F08B3"/>
    <w:rsid w:val="004F17CB"/>
    <w:rsid w:val="004F2B2A"/>
    <w:rsid w:val="005047F3"/>
    <w:rsid w:val="0050732E"/>
    <w:rsid w:val="00512DBC"/>
    <w:rsid w:val="00521260"/>
    <w:rsid w:val="00521EDE"/>
    <w:rsid w:val="0052702F"/>
    <w:rsid w:val="005275B0"/>
    <w:rsid w:val="00537BAD"/>
    <w:rsid w:val="00543B07"/>
    <w:rsid w:val="00546CD5"/>
    <w:rsid w:val="00555A50"/>
    <w:rsid w:val="00557171"/>
    <w:rsid w:val="00561FD7"/>
    <w:rsid w:val="00562EC1"/>
    <w:rsid w:val="005738B1"/>
    <w:rsid w:val="00576774"/>
    <w:rsid w:val="00584329"/>
    <w:rsid w:val="005877B7"/>
    <w:rsid w:val="0059381E"/>
    <w:rsid w:val="00593CC8"/>
    <w:rsid w:val="005A056B"/>
    <w:rsid w:val="005A3C7A"/>
    <w:rsid w:val="005B0678"/>
    <w:rsid w:val="005B2288"/>
    <w:rsid w:val="005B6916"/>
    <w:rsid w:val="005D44AF"/>
    <w:rsid w:val="005F7F48"/>
    <w:rsid w:val="00612D11"/>
    <w:rsid w:val="006240EB"/>
    <w:rsid w:val="00626467"/>
    <w:rsid w:val="006374CD"/>
    <w:rsid w:val="00643B4D"/>
    <w:rsid w:val="006453E1"/>
    <w:rsid w:val="006507E5"/>
    <w:rsid w:val="00663713"/>
    <w:rsid w:val="00677DEF"/>
    <w:rsid w:val="00683E6C"/>
    <w:rsid w:val="00686050"/>
    <w:rsid w:val="00686319"/>
    <w:rsid w:val="00687E19"/>
    <w:rsid w:val="00693381"/>
    <w:rsid w:val="006A07EA"/>
    <w:rsid w:val="006D777F"/>
    <w:rsid w:val="006E1758"/>
    <w:rsid w:val="006E6B24"/>
    <w:rsid w:val="006F15F7"/>
    <w:rsid w:val="006F3E3E"/>
    <w:rsid w:val="00715604"/>
    <w:rsid w:val="007157B9"/>
    <w:rsid w:val="00720C18"/>
    <w:rsid w:val="00723BA1"/>
    <w:rsid w:val="00725C28"/>
    <w:rsid w:val="007318A8"/>
    <w:rsid w:val="0073502F"/>
    <w:rsid w:val="00737BFB"/>
    <w:rsid w:val="00740A37"/>
    <w:rsid w:val="00742469"/>
    <w:rsid w:val="00743E5C"/>
    <w:rsid w:val="00751980"/>
    <w:rsid w:val="007576D1"/>
    <w:rsid w:val="00763E50"/>
    <w:rsid w:val="0076573D"/>
    <w:rsid w:val="007762B0"/>
    <w:rsid w:val="00777FE8"/>
    <w:rsid w:val="00787F1E"/>
    <w:rsid w:val="007A4C80"/>
    <w:rsid w:val="007A541D"/>
    <w:rsid w:val="007B5B92"/>
    <w:rsid w:val="007B7485"/>
    <w:rsid w:val="007E54E1"/>
    <w:rsid w:val="007E5970"/>
    <w:rsid w:val="008000F6"/>
    <w:rsid w:val="00800C2B"/>
    <w:rsid w:val="00806CBE"/>
    <w:rsid w:val="00815747"/>
    <w:rsid w:val="00820596"/>
    <w:rsid w:val="00824577"/>
    <w:rsid w:val="00827617"/>
    <w:rsid w:val="00832CD0"/>
    <w:rsid w:val="00835FA8"/>
    <w:rsid w:val="008400AC"/>
    <w:rsid w:val="00860AA5"/>
    <w:rsid w:val="00862712"/>
    <w:rsid w:val="00863167"/>
    <w:rsid w:val="0086469D"/>
    <w:rsid w:val="008663BF"/>
    <w:rsid w:val="00877AF9"/>
    <w:rsid w:val="00884A35"/>
    <w:rsid w:val="00886B07"/>
    <w:rsid w:val="008A2A4A"/>
    <w:rsid w:val="008A7B25"/>
    <w:rsid w:val="008B2655"/>
    <w:rsid w:val="008B49FB"/>
    <w:rsid w:val="008B58E2"/>
    <w:rsid w:val="008C555F"/>
    <w:rsid w:val="008D3E29"/>
    <w:rsid w:val="008E6121"/>
    <w:rsid w:val="00904A1F"/>
    <w:rsid w:val="00923507"/>
    <w:rsid w:val="009317A9"/>
    <w:rsid w:val="00935E90"/>
    <w:rsid w:val="0093740B"/>
    <w:rsid w:val="00950ED0"/>
    <w:rsid w:val="009528DE"/>
    <w:rsid w:val="00953D27"/>
    <w:rsid w:val="00961977"/>
    <w:rsid w:val="009639DB"/>
    <w:rsid w:val="00972CC5"/>
    <w:rsid w:val="00974BEA"/>
    <w:rsid w:val="00975370"/>
    <w:rsid w:val="00977E95"/>
    <w:rsid w:val="009806BF"/>
    <w:rsid w:val="009809B1"/>
    <w:rsid w:val="00984893"/>
    <w:rsid w:val="0099367A"/>
    <w:rsid w:val="009A1F46"/>
    <w:rsid w:val="009C064A"/>
    <w:rsid w:val="009C7837"/>
    <w:rsid w:val="009D38B4"/>
    <w:rsid w:val="009F0713"/>
    <w:rsid w:val="00A033F2"/>
    <w:rsid w:val="00A04928"/>
    <w:rsid w:val="00A06637"/>
    <w:rsid w:val="00A10DF1"/>
    <w:rsid w:val="00A13ECD"/>
    <w:rsid w:val="00A22298"/>
    <w:rsid w:val="00A26B7B"/>
    <w:rsid w:val="00A56867"/>
    <w:rsid w:val="00A720FE"/>
    <w:rsid w:val="00A72995"/>
    <w:rsid w:val="00A84259"/>
    <w:rsid w:val="00A926DB"/>
    <w:rsid w:val="00A92AFC"/>
    <w:rsid w:val="00A96430"/>
    <w:rsid w:val="00AB79D8"/>
    <w:rsid w:val="00AC3610"/>
    <w:rsid w:val="00AC4E7F"/>
    <w:rsid w:val="00AC7EA0"/>
    <w:rsid w:val="00AD5871"/>
    <w:rsid w:val="00AE7468"/>
    <w:rsid w:val="00B03195"/>
    <w:rsid w:val="00B03A0E"/>
    <w:rsid w:val="00B11EB1"/>
    <w:rsid w:val="00B150BE"/>
    <w:rsid w:val="00B20FEF"/>
    <w:rsid w:val="00B24063"/>
    <w:rsid w:val="00B334D2"/>
    <w:rsid w:val="00B4142C"/>
    <w:rsid w:val="00B443AD"/>
    <w:rsid w:val="00B72DFD"/>
    <w:rsid w:val="00B83233"/>
    <w:rsid w:val="00B90E49"/>
    <w:rsid w:val="00B91BE5"/>
    <w:rsid w:val="00B925B4"/>
    <w:rsid w:val="00BA258D"/>
    <w:rsid w:val="00BC6EFD"/>
    <w:rsid w:val="00BD4121"/>
    <w:rsid w:val="00BE07EC"/>
    <w:rsid w:val="00BE374C"/>
    <w:rsid w:val="00BE4C99"/>
    <w:rsid w:val="00BF4B0F"/>
    <w:rsid w:val="00C0597B"/>
    <w:rsid w:val="00C12912"/>
    <w:rsid w:val="00C13A1F"/>
    <w:rsid w:val="00C159F0"/>
    <w:rsid w:val="00C31F4E"/>
    <w:rsid w:val="00C32AED"/>
    <w:rsid w:val="00C44ABF"/>
    <w:rsid w:val="00C44F1B"/>
    <w:rsid w:val="00C60131"/>
    <w:rsid w:val="00C73FE4"/>
    <w:rsid w:val="00C919BA"/>
    <w:rsid w:val="00C921A5"/>
    <w:rsid w:val="00C97294"/>
    <w:rsid w:val="00CA7B30"/>
    <w:rsid w:val="00CB77C2"/>
    <w:rsid w:val="00CC43E4"/>
    <w:rsid w:val="00CD5FF6"/>
    <w:rsid w:val="00CE053B"/>
    <w:rsid w:val="00CE1BCD"/>
    <w:rsid w:val="00CE5713"/>
    <w:rsid w:val="00CF20B1"/>
    <w:rsid w:val="00CF2724"/>
    <w:rsid w:val="00CF6313"/>
    <w:rsid w:val="00D0400B"/>
    <w:rsid w:val="00D1032F"/>
    <w:rsid w:val="00D104BE"/>
    <w:rsid w:val="00D15FA6"/>
    <w:rsid w:val="00D171F3"/>
    <w:rsid w:val="00D51034"/>
    <w:rsid w:val="00D55F08"/>
    <w:rsid w:val="00D57962"/>
    <w:rsid w:val="00D65C93"/>
    <w:rsid w:val="00D71031"/>
    <w:rsid w:val="00D75357"/>
    <w:rsid w:val="00D84904"/>
    <w:rsid w:val="00DB1D85"/>
    <w:rsid w:val="00DB2375"/>
    <w:rsid w:val="00DB60CE"/>
    <w:rsid w:val="00DB7B31"/>
    <w:rsid w:val="00DC38C4"/>
    <w:rsid w:val="00DE1015"/>
    <w:rsid w:val="00DE6F02"/>
    <w:rsid w:val="00DF1598"/>
    <w:rsid w:val="00DF7C59"/>
    <w:rsid w:val="00E0428A"/>
    <w:rsid w:val="00E0479E"/>
    <w:rsid w:val="00E071FB"/>
    <w:rsid w:val="00E07F21"/>
    <w:rsid w:val="00E1484E"/>
    <w:rsid w:val="00E2560E"/>
    <w:rsid w:val="00E33A7A"/>
    <w:rsid w:val="00E40715"/>
    <w:rsid w:val="00E40EC3"/>
    <w:rsid w:val="00E4548B"/>
    <w:rsid w:val="00E477A2"/>
    <w:rsid w:val="00E553D7"/>
    <w:rsid w:val="00E83629"/>
    <w:rsid w:val="00E92546"/>
    <w:rsid w:val="00EA40F8"/>
    <w:rsid w:val="00EB170B"/>
    <w:rsid w:val="00EC0CE0"/>
    <w:rsid w:val="00EC272D"/>
    <w:rsid w:val="00ED4CD6"/>
    <w:rsid w:val="00ED7F4D"/>
    <w:rsid w:val="00EE0418"/>
    <w:rsid w:val="00EE0648"/>
    <w:rsid w:val="00EF18CB"/>
    <w:rsid w:val="00F11A7A"/>
    <w:rsid w:val="00F1315C"/>
    <w:rsid w:val="00F34D8B"/>
    <w:rsid w:val="00F37E81"/>
    <w:rsid w:val="00F42A2A"/>
    <w:rsid w:val="00F61E79"/>
    <w:rsid w:val="00F73994"/>
    <w:rsid w:val="00F7486D"/>
    <w:rsid w:val="00F944B5"/>
    <w:rsid w:val="00F97A91"/>
    <w:rsid w:val="00FD266D"/>
    <w:rsid w:val="00FD3220"/>
    <w:rsid w:val="00FE296B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D611C"/>
  <w15:docId w15:val="{071C8822-D9BA-4F6D-B346-C610BC1F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FE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C73FE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D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B31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B7B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30F8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430F81"/>
  </w:style>
  <w:style w:type="paragraph" w:styleId="a7">
    <w:name w:val="footer"/>
    <w:basedOn w:val="a"/>
    <w:link w:val="a8"/>
    <w:uiPriority w:val="99"/>
    <w:unhideWhenUsed/>
    <w:rsid w:val="00430F81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430F81"/>
  </w:style>
  <w:style w:type="paragraph" w:styleId="a9">
    <w:name w:val="List Paragraph"/>
    <w:basedOn w:val="a"/>
    <w:uiPriority w:val="34"/>
    <w:qFormat/>
    <w:rsid w:val="00E2560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27617"/>
    <w:rPr>
      <w:color w:val="0000FF" w:themeColor="hyperlink"/>
      <w:u w:val="single"/>
    </w:rPr>
  </w:style>
  <w:style w:type="character" w:customStyle="1" w:styleId="10">
    <w:name w:val="כותרת 1 תו"/>
    <w:basedOn w:val="a0"/>
    <w:link w:val="1"/>
    <w:rsid w:val="00C73FE4"/>
    <w:rPr>
      <w:rFonts w:ascii="Times New Roman" w:eastAsia="Times New Roman" w:hAnsi="Times New Roman" w:cs="Times New Roman"/>
      <w:sz w:val="28"/>
      <w:szCs w:val="28"/>
      <w:lang w:eastAsia="he-IL"/>
    </w:rPr>
  </w:style>
  <w:style w:type="character" w:customStyle="1" w:styleId="20">
    <w:name w:val="כותרת 2 תו"/>
    <w:basedOn w:val="a0"/>
    <w:link w:val="2"/>
    <w:uiPriority w:val="9"/>
    <w:semiHidden/>
    <w:rsid w:val="00512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table" w:styleId="aa">
    <w:name w:val="Table Grid"/>
    <w:basedOn w:val="a1"/>
    <w:uiPriority w:val="39"/>
    <w:rsid w:val="00CE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83A7-D299-4B72-816E-AF23579B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לימור הרשקו</cp:lastModifiedBy>
  <cp:revision>2</cp:revision>
  <cp:lastPrinted>2022-11-02T13:46:00Z</cp:lastPrinted>
  <dcterms:created xsi:type="dcterms:W3CDTF">2025-06-26T09:46:00Z</dcterms:created>
  <dcterms:modified xsi:type="dcterms:W3CDTF">2025-06-26T09:46:00Z</dcterms:modified>
</cp:coreProperties>
</file>